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4329"/>
        <w:gridCol w:w="2544"/>
      </w:tblGrid>
      <w:tr w:rsidR="00052841" w:rsidRPr="0012174F" w14:paraId="4EA87E9D" w14:textId="77777777" w:rsidTr="0012174F">
        <w:tc>
          <w:tcPr>
            <w:tcW w:w="4143" w:type="dxa"/>
            <w:vMerge w:val="restart"/>
          </w:tcPr>
          <w:p w14:paraId="6CDA4F5B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E2346AE" w14:textId="5A39947F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7A5B34FC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180C9518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4329" w:type="dxa"/>
          </w:tcPr>
          <w:p w14:paraId="35C082C6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7ACEAEC6" w14:textId="77777777" w:rsidR="00836E0E" w:rsidRPr="0012174F" w:rsidRDefault="0012174F" w:rsidP="0012174F">
            <w:pPr>
              <w:pStyle w:val="Prrafodelista"/>
              <w:numPr>
                <w:ilvl w:val="0"/>
                <w:numId w:val="37"/>
              </w:numPr>
              <w:rPr>
                <w:noProof/>
                <w:lang w:val="es-CO" w:eastAsia="es-CO"/>
              </w:rPr>
            </w:pPr>
            <w:r w:rsidRPr="0012174F">
              <w:rPr>
                <w:noProof/>
                <w:lang w:val="es-CO" w:eastAsia="es-CO"/>
              </w:rPr>
              <w:t>Anderson Francisco Diaz Ciro</w:t>
            </w:r>
          </w:p>
          <w:p w14:paraId="3565C397" w14:textId="50235ECF" w:rsidR="0012174F" w:rsidRPr="00836E0E" w:rsidRDefault="0012174F" w:rsidP="0012174F">
            <w:pPr>
              <w:pStyle w:val="Prrafodelista"/>
              <w:numPr>
                <w:ilvl w:val="0"/>
                <w:numId w:val="37"/>
              </w:numPr>
            </w:pPr>
            <w:proofErr w:type="spellStart"/>
            <w:r>
              <w:t>Sebastian</w:t>
            </w:r>
            <w:proofErr w:type="spellEnd"/>
            <w:r>
              <w:t xml:space="preserve"> Camilo Zambrano </w:t>
            </w:r>
            <w:proofErr w:type="spellStart"/>
            <w:r>
              <w:t>Hernandaez</w:t>
            </w:r>
            <w:proofErr w:type="spellEnd"/>
          </w:p>
        </w:tc>
        <w:tc>
          <w:tcPr>
            <w:tcW w:w="2544" w:type="dxa"/>
            <w:vMerge w:val="restart"/>
          </w:tcPr>
          <w:p w14:paraId="1C0D53A5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464EA7F9" w14:textId="77777777" w:rsidR="00836E0E" w:rsidRDefault="00836E0E" w:rsidP="00506C80"/>
          <w:p w14:paraId="528EDCCA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DB90959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5799ACF3" w14:textId="77777777" w:rsidTr="0012174F">
        <w:tc>
          <w:tcPr>
            <w:tcW w:w="4143" w:type="dxa"/>
            <w:vMerge/>
          </w:tcPr>
          <w:p w14:paraId="310E1A5D" w14:textId="77777777" w:rsidR="00052841" w:rsidRDefault="00052841" w:rsidP="00506C80"/>
        </w:tc>
        <w:tc>
          <w:tcPr>
            <w:tcW w:w="4329" w:type="dxa"/>
          </w:tcPr>
          <w:p w14:paraId="051626A6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3DD55F02" w14:textId="77777777" w:rsidR="00836E0E" w:rsidRPr="00836E0E" w:rsidRDefault="00000000" w:rsidP="00506C80">
            <w:r>
              <w:rPr>
                <w:b/>
                <w:noProof/>
                <w:lang w:eastAsia="es-ES"/>
              </w:rPr>
              <w:pict w14:anchorId="7AD9B17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62.55pt;margin-top:27.35pt;width:41.75pt;height:17.1pt;z-index:251660288;mso-width-relative:margin;mso-height-relative:margin" filled="f" stroked="f" strokecolor="#943634 [2405]">
                  <v:textbox style="mso-next-textbox:#_x0000_s1038" inset="0,0,0,0">
                    <w:txbxContent>
                      <w:p w14:paraId="2BB1A174" w14:textId="77777777" w:rsidR="00BB040D" w:rsidRPr="007E4E46" w:rsidRDefault="009641CA" w:rsidP="00077EB1">
                        <w:pPr>
                          <w:rPr>
                            <w:rFonts w:ascii="Atomic Clock Radio" w:hAnsi="Atomic Clock Radio"/>
                            <w:b/>
                          </w:rPr>
                        </w:pPr>
                        <w:r>
                          <w:rPr>
                            <w:rFonts w:ascii="Atomic Clock Radio" w:hAnsi="Atomic Clock Radio"/>
                            <w:b/>
                          </w:rPr>
                          <w:t>0</w:t>
                        </w:r>
                        <w:r w:rsidR="00BA2D07">
                          <w:rPr>
                            <w:rFonts w:ascii="Atomic Clock Radio" w:hAnsi="Atomic Clock Radio"/>
                            <w:b/>
                          </w:rPr>
                          <w:t>1</w:t>
                        </w:r>
                        <w:r w:rsidR="00BB040D">
                          <w:rPr>
                            <w:rFonts w:ascii="Atomic Clock Radio" w:hAnsi="Atomic Clock Radio"/>
                            <w:b/>
                          </w:rPr>
                          <w:t>:3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s-ES"/>
              </w:rPr>
              <w:pict w14:anchorId="0C7A5A2F">
                <v:group id="_x0000_s1029" style="position:absolute;margin-left:55.65pt;margin-top:1.25pt;width:55pt;height:64.25pt;z-index:251659264" coordorigin="4207,1719" coordsize="2767,3553">
                  <v:oval id="_x0000_s1030" style="position:absolute;left:4207;top:2066;width:2767;height:2843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oval>
                  <v:oval id="_x0000_s1031" style="position:absolute;left:4457;top:2330;width:2304;height:2304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32" type="#_x0000_t95" style="position:absolute;left:4457;top:1719;width:677;height:677;rotation:-2006798fd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shape id="_x0000_s1033" type="#_x0000_t95" style="position:absolute;left:6027;top:1745;width:677;height:677;rotation:2141710fd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4746;top:1928;width:313;height:494" o:connectortype="straight" strokecolor="black [3200]" strokeweight="5pt">
                    <v:shadow color="#868686"/>
                  </v:shape>
                  <v:shape id="_x0000_s1035" type="#_x0000_t32" style="position:absolute;left:6136;top:1928;width:300;height:494;flip:x" o:connectortype="straight" strokecolor="black [3200]" strokeweight="5pt">
                    <v:shadow color="#868686"/>
                  </v:shape>
                  <v:shape id="_x0000_s1036" type="#_x0000_t32" style="position:absolute;left:4753;top:4746;width:238;height:451;flip:x" o:connectortype="straight" strokecolor="black [3200]" strokeweight="2.5pt">
                    <v:shadow color="#868686"/>
                  </v:shape>
                  <v:shape id="_x0000_s1037" type="#_x0000_t32" style="position:absolute;left:6188;top:4746;width:300;height:526" o:connectortype="straight" strokecolor="black [3200]" strokeweight="2.5pt">
                    <v:shadow color="#868686"/>
                  </v:shape>
                </v:group>
              </w:pict>
            </w:r>
          </w:p>
        </w:tc>
        <w:tc>
          <w:tcPr>
            <w:tcW w:w="2544" w:type="dxa"/>
            <w:vMerge/>
          </w:tcPr>
          <w:p w14:paraId="3DAAAC1D" w14:textId="77777777" w:rsidR="00052841" w:rsidRDefault="00052841" w:rsidP="00506C80"/>
        </w:tc>
      </w:tr>
      <w:tr w:rsidR="00613A45" w:rsidRPr="00A53786" w14:paraId="15524458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3D8CCD01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5DA17A53" w14:textId="77777777" w:rsidR="00411357" w:rsidRDefault="00411357" w:rsidP="00597247">
            <w:pPr>
              <w:jc w:val="both"/>
            </w:pPr>
          </w:p>
          <w:p w14:paraId="16DEAFA0" w14:textId="77777777" w:rsidR="000640DC" w:rsidRPr="00411357" w:rsidRDefault="005769F6" w:rsidP="00E14E42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Ingresa a</w:t>
            </w:r>
            <w:r w:rsidR="00E14E42">
              <w:t xml:space="preserve"> </w:t>
            </w:r>
            <w:hyperlink r:id="rId8" w:history="1">
              <w:r w:rsidR="00E14E42" w:rsidRPr="0027054F">
                <w:rPr>
                  <w:rStyle w:val="Hipervnculo"/>
                </w:rPr>
                <w:t>https://cupi2.virtual.uniandes.edu.co/images/APO2/N8/CasosEstudio/Discotienda/n8_discotienda.zip</w:t>
              </w:r>
            </w:hyperlink>
            <w:r>
              <w:t xml:space="preserve">, descarga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.</w:t>
            </w:r>
          </w:p>
          <w:p w14:paraId="78044F0F" w14:textId="77777777" w:rsidR="00E34BD7" w:rsidRDefault="002B1E49" w:rsidP="002B1E49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Se requiere </w:t>
            </w:r>
            <w:r w:rsidR="0076030D">
              <w:t>un servicio en la disco tienda que permita desde un archivo de texto (.</w:t>
            </w:r>
            <w:proofErr w:type="spellStart"/>
            <w:r w:rsidR="0076030D">
              <w:t>txt</w:t>
            </w:r>
            <w:proofErr w:type="spellEnd"/>
            <w:r w:rsidR="0076030D">
              <w:t xml:space="preserve">) cargar un listado de discos a la disco tienda. Cada disco debe tener nombre, artista, genero (pop, salsa, </w:t>
            </w:r>
            <w:proofErr w:type="spellStart"/>
            <w:r w:rsidR="0076030D">
              <w:t>etc</w:t>
            </w:r>
            <w:proofErr w:type="spellEnd"/>
            <w:r w:rsidR="0076030D">
              <w:t>) y la ruta de la imagen del disco</w:t>
            </w:r>
            <w:r w:rsidR="008914F1">
              <w:t>.</w:t>
            </w:r>
          </w:p>
          <w:p w14:paraId="5859ECA8" w14:textId="77777777" w:rsidR="00896A5B" w:rsidRDefault="00AF41F5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Complete el requerimiento funcional</w:t>
            </w:r>
            <w:r w:rsidR="00806229">
              <w:t>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14"/>
              <w:gridCol w:w="1097"/>
              <w:gridCol w:w="8187"/>
            </w:tblGrid>
            <w:tr w:rsidR="00C0583E" w14:paraId="72050C55" w14:textId="77777777" w:rsidTr="00B32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0CD8CCC4" w14:textId="77777777" w:rsidR="00C0583E" w:rsidRDefault="00C0583E" w:rsidP="00966249">
                  <w:pPr>
                    <w:pStyle w:val="Sinespaciado"/>
                    <w:spacing w:line="480" w:lineRule="auto"/>
                  </w:pPr>
                  <w: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7434259C" w14:textId="77777777" w:rsidR="00C0583E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E16DA">
                    <w:t>RF</w:t>
                  </w:r>
                  <w:r w:rsidR="000D60FA">
                    <w:t>1</w:t>
                  </w:r>
                </w:p>
              </w:tc>
              <w:tc>
                <w:tcPr>
                  <w:tcW w:w="1097" w:type="dxa"/>
                </w:tcPr>
                <w:p w14:paraId="0F93CA89" w14:textId="77777777" w:rsidR="00C0583E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bre:</w:t>
                  </w:r>
                </w:p>
              </w:tc>
              <w:tc>
                <w:tcPr>
                  <w:tcW w:w="8187" w:type="dxa"/>
                </w:tcPr>
                <w:p w14:paraId="33CD9CCC" w14:textId="33B9D54B" w:rsidR="00C0583E" w:rsidRDefault="00461431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rgar listado de discos</w:t>
                  </w:r>
                </w:p>
              </w:tc>
            </w:tr>
            <w:tr w:rsidR="00C0583E" w14:paraId="2D13DBCA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6B70AFF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Resumen:</w:t>
                  </w:r>
                </w:p>
              </w:tc>
              <w:tc>
                <w:tcPr>
                  <w:tcW w:w="8187" w:type="dxa"/>
                </w:tcPr>
                <w:p w14:paraId="772DA4B0" w14:textId="4152C5AD" w:rsidR="00C0583E" w:rsidRDefault="00461431" w:rsidP="00461431">
                  <w:pPr>
                    <w:pStyle w:val="Sinespaciado"/>
                    <w:spacing w:before="240" w:after="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ermite desde un archivo de texto (.</w:t>
                  </w:r>
                  <w:proofErr w:type="spellStart"/>
                  <w:r>
                    <w:t>txt</w:t>
                  </w:r>
                  <w:proofErr w:type="spellEnd"/>
                  <w:r>
                    <w:t xml:space="preserve">) cargar un listado de discos a la disco tienda. Cada disco debe tener nombre, artista, genero (pop, salsa, </w:t>
                  </w:r>
                  <w:proofErr w:type="spellStart"/>
                  <w:r>
                    <w:t>etc</w:t>
                  </w:r>
                  <w:proofErr w:type="spellEnd"/>
                  <w:r>
                    <w:t>) y la ruta de la imagen del disco.</w:t>
                  </w:r>
                </w:p>
              </w:tc>
            </w:tr>
            <w:tr w:rsidR="00C0583E" w14:paraId="64A42255" w14:textId="77777777" w:rsidTr="00B32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6DE3A4EE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Entradas:</w:t>
                  </w:r>
                </w:p>
              </w:tc>
              <w:tc>
                <w:tcPr>
                  <w:tcW w:w="8187" w:type="dxa"/>
                </w:tcPr>
                <w:p w14:paraId="513B226A" w14:textId="6E3268AF" w:rsidR="00C0583E" w:rsidRDefault="00461431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  <w:tr w:rsidR="00C0583E" w14:paraId="25E453C8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07C61151" w14:textId="77777777" w:rsidR="00C0583E" w:rsidRDefault="00C0583E" w:rsidP="00966249">
                  <w:pPr>
                    <w:pStyle w:val="Sinespaciado"/>
                    <w:spacing w:line="480" w:lineRule="auto"/>
                    <w:jc w:val="right"/>
                  </w:pPr>
                  <w:r>
                    <w:t>Resultado:</w:t>
                  </w:r>
                </w:p>
              </w:tc>
              <w:tc>
                <w:tcPr>
                  <w:tcW w:w="8187" w:type="dxa"/>
                </w:tcPr>
                <w:p w14:paraId="5492FC42" w14:textId="53857127" w:rsidR="00C0583E" w:rsidRDefault="00461431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 cargo el listado de discos a la disco tienda.</w:t>
                  </w:r>
                </w:p>
              </w:tc>
            </w:tr>
          </w:tbl>
          <w:p w14:paraId="436EF766" w14:textId="77777777" w:rsidR="00AF41F5" w:rsidRDefault="0076030D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Cree un archivo de texto con </w:t>
            </w:r>
            <w:r w:rsidR="001D2660">
              <w:t xml:space="preserve">la información de los discos a cargar en la disco tienda y guárdelo en el directorio </w:t>
            </w:r>
            <w:r w:rsidR="001D2660" w:rsidRPr="00275BCB">
              <w:rPr>
                <w:highlight w:val="yellow"/>
              </w:rPr>
              <w:t>/data</w:t>
            </w:r>
            <w:r w:rsidR="001D2660">
              <w:t xml:space="preserve"> de la aplicación</w:t>
            </w:r>
          </w:p>
          <w:p w14:paraId="1315D26F" w14:textId="77777777" w:rsidR="001D2660" w:rsidRDefault="008C681B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En la </w:t>
            </w:r>
            <w:r w:rsidR="004B55E1">
              <w:t xml:space="preserve">clase </w:t>
            </w:r>
            <w:proofErr w:type="spellStart"/>
            <w:r w:rsidR="004B55E1" w:rsidRPr="004B55E1">
              <w:rPr>
                <w:highlight w:val="yellow"/>
              </w:rPr>
              <w:t>Discot</w:t>
            </w:r>
            <w:r w:rsidRPr="004B55E1">
              <w:rPr>
                <w:highlight w:val="yellow"/>
              </w:rPr>
              <w:t>ienda</w:t>
            </w:r>
            <w:proofErr w:type="spellEnd"/>
            <w:r>
              <w:t xml:space="preserve"> programe el método que permite cargar del archivo creado en el literal anterior los discos</w:t>
            </w:r>
            <w:r w:rsidR="00D47E82">
              <w:t>.</w:t>
            </w:r>
            <w:r w:rsidR="00DC1CFA">
              <w:t xml:space="preserve"> </w:t>
            </w:r>
            <w:r w:rsidR="007B565F">
              <w:t xml:space="preserve">Utilice el método </w:t>
            </w:r>
            <w:proofErr w:type="spellStart"/>
            <w:r w:rsidR="007B565F" w:rsidRPr="00275BCB">
              <w:rPr>
                <w:highlight w:val="yellow"/>
              </w:rPr>
              <w:t>agregarDisco</w:t>
            </w:r>
            <w:proofErr w:type="spellEnd"/>
            <w:r w:rsidR="0003753E">
              <w:t xml:space="preserve"> de la clase </w:t>
            </w:r>
            <w:proofErr w:type="spellStart"/>
            <w:r w:rsidR="0003753E" w:rsidRPr="004B55E1">
              <w:rPr>
                <w:highlight w:val="yellow"/>
              </w:rPr>
              <w:t>Discot</w:t>
            </w:r>
            <w:r w:rsidR="007B565F" w:rsidRPr="004B55E1">
              <w:rPr>
                <w:highlight w:val="yellow"/>
              </w:rPr>
              <w:t>ienda</w:t>
            </w:r>
            <w:proofErr w:type="spellEnd"/>
            <w:r w:rsidR="007B565F">
              <w:t xml:space="preserve"> como parte de la solución. </w:t>
            </w:r>
            <w:r w:rsidR="00DC1CFA" w:rsidRPr="00CB33C4">
              <w:rPr>
                <w:highlight w:val="red"/>
              </w:rPr>
              <w:t xml:space="preserve">No olvide </w:t>
            </w:r>
            <w:r w:rsidR="00252BA2">
              <w:rPr>
                <w:highlight w:val="red"/>
              </w:rPr>
              <w:t>anunciar</w:t>
            </w:r>
            <w:r w:rsidR="00DC1CFA" w:rsidRPr="00CB33C4">
              <w:rPr>
                <w:highlight w:val="red"/>
              </w:rPr>
              <w:t xml:space="preserve"> las excepciones que se puedan generar.</w:t>
            </w:r>
          </w:p>
          <w:p w14:paraId="47369FA6" w14:textId="77777777" w:rsidR="00C6693A" w:rsidRDefault="00C6693A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Utilice el </w:t>
            </w:r>
            <w:r w:rsidRPr="00220806">
              <w:rPr>
                <w:highlight w:val="yellow"/>
              </w:rPr>
              <w:t>metodo1()</w:t>
            </w:r>
            <w:r>
              <w:t xml:space="preserve"> para probar el anterior método programado, informando al usuario que se han cargado exitosamente los discos. </w:t>
            </w:r>
            <w:r w:rsidRPr="00CB33C4">
              <w:rPr>
                <w:highlight w:val="red"/>
              </w:rPr>
              <w:t>No olvide atrapar las excepciones que se generan</w:t>
            </w:r>
            <w:r>
              <w:t>.</w:t>
            </w:r>
          </w:p>
          <w:p w14:paraId="15978D68" w14:textId="77777777" w:rsidR="00C37BB3" w:rsidRPr="00D72153" w:rsidRDefault="00C37BB3" w:rsidP="0076030D">
            <w:pPr>
              <w:pStyle w:val="Prrafodelista"/>
              <w:numPr>
                <w:ilvl w:val="1"/>
                <w:numId w:val="36"/>
              </w:numPr>
              <w:jc w:val="both"/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t xml:space="preserve">En la clase </w:t>
            </w:r>
            <w:proofErr w:type="spellStart"/>
            <w:r w:rsidRPr="00A27C92">
              <w:rPr>
                <w:highlight w:val="yellow"/>
              </w:rPr>
              <w:t>InterfazDiscotienda</w:t>
            </w:r>
            <w:proofErr w:type="spellEnd"/>
            <w:r>
              <w:t xml:space="preserve"> del paquete </w:t>
            </w:r>
            <w:proofErr w:type="gramStart"/>
            <w:r w:rsidRPr="0062018B">
              <w:rPr>
                <w:highlight w:val="yellow"/>
              </w:rPr>
              <w:t>uniandes.cupi2.discotienda</w:t>
            </w:r>
            <w:proofErr w:type="gramEnd"/>
            <w:r w:rsidRPr="0062018B">
              <w:rPr>
                <w:highlight w:val="yellow"/>
              </w:rPr>
              <w:t>.interfaz</w:t>
            </w:r>
            <w:r>
              <w:t xml:space="preserve"> ubique el método asociado con el botón </w:t>
            </w:r>
            <w:r w:rsidRPr="0062018B">
              <w:rPr>
                <w:highlight w:val="yellow"/>
              </w:rPr>
              <w:t>Opción 1</w:t>
            </w:r>
            <w:r>
              <w:t>, y luego de mostrar el mensaje</w:t>
            </w:r>
            <w:r w:rsidR="00935DC6">
              <w:t xml:space="preserve"> al usuario,</w:t>
            </w:r>
            <w:r>
              <w:t xml:space="preserve"> refresque el combo de discos del </w:t>
            </w:r>
            <w:proofErr w:type="spellStart"/>
            <w:r w:rsidRPr="0062018B">
              <w:rPr>
                <w:highlight w:val="yellow"/>
              </w:rPr>
              <w:t>panelDiscos</w:t>
            </w:r>
            <w:proofErr w:type="spellEnd"/>
            <w:r>
              <w:t xml:space="preserve"> llamando al método </w:t>
            </w:r>
            <w:proofErr w:type="spellStart"/>
            <w:r>
              <w:rPr>
                <w:rStyle w:val="CdigoHTML"/>
                <w:rFonts w:eastAsiaTheme="minorHAnsi"/>
                <w:b/>
                <w:bCs/>
                <w:color w:val="7F0055"/>
              </w:rPr>
              <w:t>public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7F0055"/>
              </w:rPr>
              <w:t> </w:t>
            </w:r>
            <w:proofErr w:type="spellStart"/>
            <w:r>
              <w:rPr>
                <w:rStyle w:val="CdigoHTML"/>
                <w:rFonts w:eastAsiaTheme="minorHAnsi"/>
                <w:b/>
                <w:bCs/>
                <w:color w:val="7F0055"/>
              </w:rPr>
              <w:t>void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7F0055"/>
              </w:rPr>
              <w:t> </w:t>
            </w:r>
            <w:proofErr w:type="spellStart"/>
            <w:r>
              <w:rPr>
                <w:rStyle w:val="CdigoHTML"/>
                <w:rFonts w:eastAsiaTheme="minorHAnsi"/>
                <w:color w:val="000000"/>
              </w:rPr>
              <w:t>refrescarDiscos</w:t>
            </w:r>
            <w:proofErr w:type="spellEnd"/>
            <w:r>
              <w:rPr>
                <w:rStyle w:val="CdigoHTML"/>
                <w:rFonts w:eastAsiaTheme="minorHAnsi"/>
                <w:color w:val="000000"/>
              </w:rPr>
              <w:t>( </w:t>
            </w:r>
            <w:proofErr w:type="spellStart"/>
            <w:r w:rsidRPr="000E0668">
              <w:rPr>
                <w:rStyle w:val="CdigoHTML"/>
                <w:rFonts w:eastAsiaTheme="minorHAnsi"/>
                <w:color w:val="000000"/>
                <w:u w:val="single"/>
              </w:rPr>
              <w:t>ArrayList</w:t>
            </w:r>
            <w:proofErr w:type="spellEnd"/>
            <w:r w:rsidRPr="000E0668">
              <w:rPr>
                <w:rStyle w:val="CdigoHTML"/>
                <w:rFonts w:eastAsiaTheme="minorHAnsi"/>
                <w:color w:val="000000"/>
                <w:u w:val="single"/>
              </w:rPr>
              <w:t> discos </w:t>
            </w:r>
            <w:r>
              <w:rPr>
                <w:rStyle w:val="CdigoHTML"/>
                <w:rFonts w:eastAsiaTheme="minorHAnsi"/>
                <w:color w:val="000000"/>
              </w:rPr>
              <w:t>)</w:t>
            </w:r>
            <w:r>
              <w:rPr>
                <w:rStyle w:val="CdigoHTML"/>
                <w:rFonts w:eastAsiaTheme="minorHAnsi"/>
                <w:color w:val="000000"/>
                <w:sz w:val="22"/>
                <w:szCs w:val="22"/>
              </w:rPr>
              <w:t xml:space="preserve"> </w:t>
            </w:r>
            <w:r w:rsidRPr="00C37BB3"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n</w:t>
            </w: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viándole como parámetro la contenedora de discos de la disco</w:t>
            </w:r>
            <w:r w:rsidR="00823A1E"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t</w:t>
            </w: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ienda.</w:t>
            </w:r>
          </w:p>
          <w:p w14:paraId="72188A0C" w14:textId="77777777" w:rsidR="00D72153" w:rsidRPr="00F67B63" w:rsidRDefault="00D72153" w:rsidP="0076030D">
            <w:pPr>
              <w:pStyle w:val="Prrafodelista"/>
              <w:numPr>
                <w:ilvl w:val="1"/>
                <w:numId w:val="36"/>
              </w:numPr>
              <w:jc w:val="both"/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jecuta la aplicación y verifica el funcionamiento de tu solución.</w:t>
            </w:r>
          </w:p>
          <w:p w14:paraId="3274E233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49169179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01D7ABB9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49E386BD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38B4D2C9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0C073680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0BC278F0" w14:textId="77777777" w:rsidR="00F67B63" w:rsidRDefault="00F67B63" w:rsidP="00F67B63">
            <w:pPr>
              <w:jc w:val="both"/>
              <w:rPr>
                <w:rFonts w:cstheme="minorHAnsi"/>
              </w:rPr>
            </w:pPr>
          </w:p>
          <w:p w14:paraId="3EA637A6" w14:textId="77777777" w:rsidR="00F67B63" w:rsidRPr="00F67B63" w:rsidRDefault="00F67B63" w:rsidP="00F67B63">
            <w:pPr>
              <w:jc w:val="both"/>
              <w:rPr>
                <w:rFonts w:cstheme="minorHAnsi"/>
              </w:rPr>
            </w:pPr>
          </w:p>
          <w:p w14:paraId="09B1B872" w14:textId="77777777" w:rsidR="00E60E9B" w:rsidRDefault="001B11F0" w:rsidP="00E60E9B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En la disco tienda se requiere un servicio que permita </w:t>
            </w:r>
            <w:r w:rsidR="00F224C1">
              <w:t xml:space="preserve">generar un reporte de los discos con sus correspondientes canciones, de aquellos discos que tengan menos de </w:t>
            </w:r>
            <w:r w:rsidR="00606515">
              <w:t>un número determinado de canciones dado por el usuario</w:t>
            </w:r>
            <w:r w:rsidR="0067572F">
              <w:t xml:space="preserve">, el archivo debe almacenarse en el directorio </w:t>
            </w:r>
            <w:r w:rsidR="0067572F" w:rsidRPr="00ED60DD">
              <w:rPr>
                <w:highlight w:val="yellow"/>
              </w:rPr>
              <w:t>/data</w:t>
            </w:r>
            <w:r w:rsidR="0067572F">
              <w:t xml:space="preserve"> de la aplicación y debe tener el nombre de </w:t>
            </w:r>
            <w:r w:rsidR="00923163" w:rsidRPr="00616791">
              <w:rPr>
                <w:highlight w:val="yellow"/>
              </w:rPr>
              <w:t>reporte</w:t>
            </w:r>
            <w:r w:rsidR="00F55833" w:rsidRPr="00616791">
              <w:rPr>
                <w:highlight w:val="yellow"/>
              </w:rPr>
              <w:t>DeDiscos.txt</w:t>
            </w:r>
            <w:r w:rsidR="00F224C1">
              <w:t>, de acuerdo con el siguiente formato:</w:t>
            </w:r>
          </w:p>
          <w:p w14:paraId="01FD986D" w14:textId="77777777" w:rsidR="00266B4A" w:rsidRDefault="00266B4A" w:rsidP="00266B4A">
            <w:pPr>
              <w:pStyle w:val="Prrafodelista"/>
              <w:ind w:left="360"/>
              <w:jc w:val="both"/>
            </w:pPr>
          </w:p>
          <w:p w14:paraId="78CD4B1C" w14:textId="77777777" w:rsidR="00F224C1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REPORTE DE DISCOS CON MENOS DE ### CANCIONES</w:t>
            </w:r>
          </w:p>
          <w:p w14:paraId="76C7763E" w14:textId="77777777" w:rsidR="00F67B63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</w:t>
            </w:r>
          </w:p>
          <w:p w14:paraId="5D103038" w14:textId="77777777" w:rsidR="00EB4E12" w:rsidRPr="000E0668" w:rsidRDefault="00EB4E12" w:rsidP="0008523B">
            <w:pPr>
              <w:shd w:val="clear" w:color="auto" w:fill="FFC000"/>
              <w:ind w:left="360"/>
              <w:jc w:val="both"/>
              <w:rPr>
                <w:b/>
                <w:lang w:val="es-CO"/>
              </w:rPr>
            </w:pPr>
          </w:p>
          <w:p w14:paraId="5116AC62" w14:textId="77777777" w:rsidR="00F67B63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DISCO: @@@</w:t>
            </w:r>
            <w:r w:rsidR="00EB4E12" w:rsidRPr="0008523B">
              <w:rPr>
                <w:b/>
              </w:rPr>
              <w:t xml:space="preserve">     ARTISTA: @@@</w:t>
            </w:r>
          </w:p>
          <w:p w14:paraId="6DE015D9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CANCIONES:</w:t>
            </w:r>
          </w:p>
          <w:p w14:paraId="48B31566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</w:t>
            </w:r>
          </w:p>
          <w:p w14:paraId="1948D5BB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Nombre                            Precio                              Unidades Vendidas</w:t>
            </w:r>
          </w:p>
          <w:p w14:paraId="1A3C1B16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0EE7DEA8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@@@@@@                    #########                      ###</w:t>
            </w:r>
          </w:p>
          <w:p w14:paraId="70558754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…</w:t>
            </w:r>
          </w:p>
          <w:p w14:paraId="1C35997A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4F4DAFD1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DISCO: @@@     ARTISTA: @@@</w:t>
            </w:r>
          </w:p>
          <w:p w14:paraId="725EBE3D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CANCIONES:</w:t>
            </w:r>
          </w:p>
          <w:p w14:paraId="37B517C8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</w:t>
            </w:r>
          </w:p>
          <w:p w14:paraId="395E239B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Nombre                            Precio                              Unidades Vendidas</w:t>
            </w:r>
          </w:p>
          <w:p w14:paraId="6B88C3E1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78CF6F05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@@@@@@                    #########                      ###</w:t>
            </w:r>
          </w:p>
          <w:p w14:paraId="48E2FC64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…</w:t>
            </w:r>
          </w:p>
          <w:p w14:paraId="46F95F9F" w14:textId="77777777" w:rsidR="00EB4E12" w:rsidRDefault="00EB4E12" w:rsidP="0008523B">
            <w:pPr>
              <w:shd w:val="clear" w:color="auto" w:fill="FFC000"/>
              <w:ind w:left="360"/>
              <w:jc w:val="both"/>
            </w:pPr>
            <w:r w:rsidRPr="0008523B">
              <w:rPr>
                <w:b/>
              </w:rPr>
              <w:t>--------------------------------------------------------------------------------------------</w:t>
            </w:r>
          </w:p>
          <w:p w14:paraId="67D621B0" w14:textId="77777777" w:rsidR="00EB4E12" w:rsidRDefault="0008523B" w:rsidP="00EB4E12">
            <w:pPr>
              <w:ind w:left="360"/>
              <w:jc w:val="both"/>
            </w:pPr>
            <w:r>
              <w:t>Se debe reemplazar los símbolos @@@ y ### por la información correspondiente</w:t>
            </w:r>
          </w:p>
          <w:p w14:paraId="1CD74F5B" w14:textId="77777777" w:rsidR="00533DAE" w:rsidRDefault="00C040AB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Programa el método que resuelve el problema planteado en la clase correspondiente.</w:t>
            </w:r>
            <w:r w:rsidR="00B93CFF">
              <w:t xml:space="preserve"> </w:t>
            </w:r>
            <w:r w:rsidR="00B93CFF" w:rsidRPr="00CA77BE">
              <w:rPr>
                <w:highlight w:val="red"/>
              </w:rPr>
              <w:t>No olvides anunciar las excepciones que se pueden presentar.</w:t>
            </w:r>
          </w:p>
          <w:p w14:paraId="0B0C178D" w14:textId="77777777" w:rsidR="005B7ACE" w:rsidRDefault="00B62E7C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 xml:space="preserve">Utiliza el </w:t>
            </w:r>
            <w:r w:rsidRPr="00CA77BE">
              <w:rPr>
                <w:highlight w:val="yellow"/>
              </w:rPr>
              <w:t>metodo2()</w:t>
            </w:r>
            <w:r>
              <w:t xml:space="preserve"> para probar el funcionamiento del anterior método</w:t>
            </w:r>
            <w:r w:rsidR="005B7ACE">
              <w:t xml:space="preserve"> con un mínimo de 3 canciones</w:t>
            </w:r>
            <w:r>
              <w:t>.</w:t>
            </w:r>
          </w:p>
          <w:p w14:paraId="69F02641" w14:textId="77777777" w:rsidR="0067572F" w:rsidRDefault="000D166F" w:rsidP="005B7ACE">
            <w:pPr>
              <w:pStyle w:val="Prrafodelista"/>
              <w:ind w:left="1080"/>
              <w:jc w:val="both"/>
            </w:pPr>
            <w:r w:rsidRPr="000D166F">
              <w:rPr>
                <w:highlight w:val="red"/>
              </w:rPr>
              <w:t>No olvides atrapar las exc</w:t>
            </w:r>
            <w:r>
              <w:rPr>
                <w:highlight w:val="red"/>
              </w:rPr>
              <w:t>e</w:t>
            </w:r>
            <w:r w:rsidRPr="000D166F">
              <w:rPr>
                <w:highlight w:val="red"/>
              </w:rPr>
              <w:t>pciones que se puedan presentar.</w:t>
            </w:r>
          </w:p>
          <w:p w14:paraId="3CF887FF" w14:textId="77777777" w:rsidR="00B62E7C" w:rsidRDefault="00B62E7C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Ejecuta la aplicación y verifica el correcto funcionamiento de tu solución.</w:t>
            </w:r>
          </w:p>
          <w:p w14:paraId="25860932" w14:textId="77777777" w:rsidR="00351255" w:rsidRPr="009D4ED0" w:rsidRDefault="00351255" w:rsidP="0035125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 xml:space="preserve">Incluye este documento debidamente diligenciado en la carpeta </w:t>
            </w:r>
            <w:proofErr w:type="spellStart"/>
            <w:r w:rsidRPr="009D4ED0">
              <w:rPr>
                <w:highlight w:val="yellow"/>
              </w:rPr>
              <w:t>docs</w:t>
            </w:r>
            <w:proofErr w:type="spellEnd"/>
            <w:r w:rsidRPr="009D4ED0">
              <w:rPr>
                <w:highlight w:val="yellow"/>
              </w:rPr>
              <w:t>/</w:t>
            </w:r>
            <w:proofErr w:type="spellStart"/>
            <w:r w:rsidRPr="009D4ED0">
              <w:rPr>
                <w:highlight w:val="yellow"/>
              </w:rPr>
              <w:t>specs</w:t>
            </w:r>
            <w:proofErr w:type="spellEnd"/>
            <w:r>
              <w:t xml:space="preserve"> de la aplicación, comprime tu ejercicio y envíalo por la plataforma virtual</w:t>
            </w:r>
            <w:r w:rsidR="00AB0A19">
              <w:t>.</w:t>
            </w:r>
          </w:p>
          <w:p w14:paraId="221B888D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1014A383" w14:textId="77777777" w:rsidR="001A7C9E" w:rsidRDefault="001A7C9E" w:rsidP="00EB1AA7">
      <w:pPr>
        <w:rPr>
          <w:rFonts w:ascii="Stencil" w:hAnsi="Stencil"/>
        </w:rPr>
      </w:pPr>
    </w:p>
    <w:sectPr w:rsidR="001A7C9E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3FF8" w14:textId="77777777" w:rsidR="00F34DA3" w:rsidRDefault="00F34DA3" w:rsidP="005A77AA">
      <w:pPr>
        <w:spacing w:after="0" w:line="240" w:lineRule="auto"/>
      </w:pPr>
      <w:r>
        <w:separator/>
      </w:r>
    </w:p>
  </w:endnote>
  <w:endnote w:type="continuationSeparator" w:id="0">
    <w:p w14:paraId="6FD19C86" w14:textId="77777777" w:rsidR="00F34DA3" w:rsidRDefault="00F34DA3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D273" w14:textId="77777777" w:rsidR="00F34DA3" w:rsidRDefault="00F34DA3" w:rsidP="005A77AA">
      <w:pPr>
        <w:spacing w:after="0" w:line="240" w:lineRule="auto"/>
      </w:pPr>
      <w:r>
        <w:separator/>
      </w:r>
    </w:p>
  </w:footnote>
  <w:footnote w:type="continuationSeparator" w:id="0">
    <w:p w14:paraId="2AA91E10" w14:textId="77777777" w:rsidR="00F34DA3" w:rsidRDefault="00F34DA3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1440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33AFAA4D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752517A6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2B0926A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191D9FEE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25686"/>
    <w:multiLevelType w:val="hybridMultilevel"/>
    <w:tmpl w:val="7518B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2147337">
    <w:abstractNumId w:val="19"/>
  </w:num>
  <w:num w:numId="2" w16cid:durableId="420302231">
    <w:abstractNumId w:val="6"/>
  </w:num>
  <w:num w:numId="3" w16cid:durableId="902563377">
    <w:abstractNumId w:val="35"/>
  </w:num>
  <w:num w:numId="4" w16cid:durableId="1924024173">
    <w:abstractNumId w:val="2"/>
  </w:num>
  <w:num w:numId="5" w16cid:durableId="1562326011">
    <w:abstractNumId w:val="34"/>
  </w:num>
  <w:num w:numId="6" w16cid:durableId="1454210526">
    <w:abstractNumId w:val="3"/>
  </w:num>
  <w:num w:numId="7" w16cid:durableId="1636057033">
    <w:abstractNumId w:val="18"/>
  </w:num>
  <w:num w:numId="8" w16cid:durableId="1604649318">
    <w:abstractNumId w:val="23"/>
  </w:num>
  <w:num w:numId="9" w16cid:durableId="1269125242">
    <w:abstractNumId w:val="17"/>
  </w:num>
  <w:num w:numId="10" w16cid:durableId="1875726780">
    <w:abstractNumId w:val="31"/>
  </w:num>
  <w:num w:numId="11" w16cid:durableId="1686663585">
    <w:abstractNumId w:val="0"/>
  </w:num>
  <w:num w:numId="12" w16cid:durableId="2087876455">
    <w:abstractNumId w:val="5"/>
  </w:num>
  <w:num w:numId="13" w16cid:durableId="1789860179">
    <w:abstractNumId w:val="11"/>
  </w:num>
  <w:num w:numId="14" w16cid:durableId="881674966">
    <w:abstractNumId w:val="9"/>
  </w:num>
  <w:num w:numId="15" w16cid:durableId="1595939161">
    <w:abstractNumId w:val="30"/>
  </w:num>
  <w:num w:numId="16" w16cid:durableId="2109498395">
    <w:abstractNumId w:val="36"/>
  </w:num>
  <w:num w:numId="17" w16cid:durableId="875507264">
    <w:abstractNumId w:val="32"/>
  </w:num>
  <w:num w:numId="18" w16cid:durableId="1834835330">
    <w:abstractNumId w:val="13"/>
  </w:num>
  <w:num w:numId="19" w16cid:durableId="1846240026">
    <w:abstractNumId w:val="26"/>
  </w:num>
  <w:num w:numId="20" w16cid:durableId="1058437381">
    <w:abstractNumId w:val="12"/>
  </w:num>
  <w:num w:numId="21" w16cid:durableId="1373185593">
    <w:abstractNumId w:val="4"/>
  </w:num>
  <w:num w:numId="22" w16cid:durableId="1616908819">
    <w:abstractNumId w:val="15"/>
  </w:num>
  <w:num w:numId="23" w16cid:durableId="1450972037">
    <w:abstractNumId w:val="16"/>
  </w:num>
  <w:num w:numId="24" w16cid:durableId="895896174">
    <w:abstractNumId w:val="1"/>
  </w:num>
  <w:num w:numId="25" w16cid:durableId="1876230145">
    <w:abstractNumId w:val="22"/>
  </w:num>
  <w:num w:numId="26" w16cid:durableId="1583178777">
    <w:abstractNumId w:val="24"/>
  </w:num>
  <w:num w:numId="27" w16cid:durableId="806777188">
    <w:abstractNumId w:val="29"/>
  </w:num>
  <w:num w:numId="28" w16cid:durableId="2044165603">
    <w:abstractNumId w:val="8"/>
  </w:num>
  <w:num w:numId="29" w16cid:durableId="372314574">
    <w:abstractNumId w:val="25"/>
  </w:num>
  <w:num w:numId="30" w16cid:durableId="1691223480">
    <w:abstractNumId w:val="7"/>
  </w:num>
  <w:num w:numId="31" w16cid:durableId="1857227454">
    <w:abstractNumId w:val="10"/>
  </w:num>
  <w:num w:numId="32" w16cid:durableId="57441570">
    <w:abstractNumId w:val="20"/>
  </w:num>
  <w:num w:numId="33" w16cid:durableId="1944994152">
    <w:abstractNumId w:val="21"/>
  </w:num>
  <w:num w:numId="34" w16cid:durableId="994916950">
    <w:abstractNumId w:val="27"/>
  </w:num>
  <w:num w:numId="35" w16cid:durableId="2072649619">
    <w:abstractNumId w:val="14"/>
  </w:num>
  <w:num w:numId="36" w16cid:durableId="1909416651">
    <w:abstractNumId w:val="28"/>
  </w:num>
  <w:num w:numId="37" w16cid:durableId="3966292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0668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174F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04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431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5DD9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34DA3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5"/>
      </o:rules>
    </o:shapelayout>
  </w:shapeDefaults>
  <w:decimalSymbol w:val=","/>
  <w:listSeparator w:val=";"/>
  <w14:docId w14:val="0D6F0251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pi2.virtual.uniandes.edu.co/images/APO2/N8/CasosEstudio/Discotienda/n8_discotienda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A2EF-363A-4A5C-884C-01501D3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Anderson Francisco Diaz Ciro</cp:lastModifiedBy>
  <cp:revision>64</cp:revision>
  <cp:lastPrinted>2008-08-01T00:50:00Z</cp:lastPrinted>
  <dcterms:created xsi:type="dcterms:W3CDTF">2010-08-20T20:48:00Z</dcterms:created>
  <dcterms:modified xsi:type="dcterms:W3CDTF">2023-02-21T06:57:00Z</dcterms:modified>
</cp:coreProperties>
</file>